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17B84C5B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perkelti </w:t>
      </w:r>
      <w:r w:rsidR="002B12F4">
        <w:rPr>
          <w:rStyle w:val="Paprastas"/>
        </w:rPr>
        <w:t xml:space="preserve">VILNIAUS REGIONO APYLINKĖS TEISMO </w:t>
      </w:r>
      <w:r w:rsidR="0095465B">
        <w:rPr>
          <w:rStyle w:val="Paprastas"/>
        </w:rPr>
        <w:t>Trakų</w:t>
      </w:r>
      <w:r w:rsidR="002B12F4">
        <w:rPr>
          <w:rStyle w:val="Paprastas"/>
        </w:rPr>
        <w:t xml:space="preserve"> RŪMŲ</w:t>
      </w:r>
      <w:r w:rsidR="001B6D03" w:rsidRPr="009F3183">
        <w:rPr>
          <w:rStyle w:val="Paprastas"/>
        </w:rPr>
        <w:t xml:space="preserve">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95465B">
        <w:rPr>
          <w:rStyle w:val="Paprastas"/>
        </w:rPr>
        <w:t xml:space="preserve">JULIŲ LANKELĮ </w:t>
      </w:r>
      <w:r w:rsidR="00E50B70" w:rsidRPr="009F3183">
        <w:rPr>
          <w:rStyle w:val="Paprastas"/>
        </w:rPr>
        <w:t xml:space="preserve">į </w:t>
      </w:r>
      <w:r w:rsidR="00477607">
        <w:rPr>
          <w:rStyle w:val="Paprastas"/>
        </w:rPr>
        <w:t xml:space="preserve">VILNIAUS </w:t>
      </w:r>
      <w:r w:rsidR="002B12F4">
        <w:rPr>
          <w:rStyle w:val="Paprastas"/>
        </w:rPr>
        <w:t>REGIONO</w:t>
      </w:r>
      <w:r w:rsidR="00477607">
        <w:rPr>
          <w:rStyle w:val="Paprastas"/>
        </w:rPr>
        <w:t xml:space="preserve"> APYLINKĖS TEISM</w:t>
      </w:r>
      <w:r w:rsidR="002B12F4">
        <w:rPr>
          <w:rStyle w:val="Paprastas"/>
        </w:rPr>
        <w:t>O VILNIAUS RAJONO RŪMUS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77C784B1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2B12F4">
        <w:t>rugsėjo 30</w:t>
      </w:r>
      <w:r w:rsidR="00C272A1">
        <w:t xml:space="preserve"> d. Nr. 13P</w:t>
      </w:r>
      <w:r w:rsidR="003A21F3" w:rsidRPr="006A08D3">
        <w:t>-</w:t>
      </w:r>
      <w:r w:rsidR="00685D2E">
        <w:t>179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5F6C1AFF" w14:textId="6418E2AA" w:rsidR="00C272A1" w:rsidRDefault="00D318C2" w:rsidP="00D318C2">
      <w:pPr>
        <w:pStyle w:val="Antrats"/>
        <w:tabs>
          <w:tab w:val="clear" w:pos="4153"/>
          <w:tab w:val="clear" w:pos="8306"/>
        </w:tabs>
        <w:spacing w:line="360" w:lineRule="auto"/>
        <w:jc w:val="center"/>
      </w:pPr>
      <w:r>
        <w:t>Klaipėda</w:t>
      </w:r>
    </w:p>
    <w:p w14:paraId="29BC8D12" w14:textId="77777777" w:rsidR="00D318C2" w:rsidRDefault="00D318C2" w:rsidP="00D318C2">
      <w:pPr>
        <w:pStyle w:val="Antrats"/>
        <w:tabs>
          <w:tab w:val="clear" w:pos="4153"/>
          <w:tab w:val="clear" w:pos="8306"/>
        </w:tabs>
        <w:spacing w:line="360" w:lineRule="auto"/>
        <w:jc w:val="center"/>
      </w:pPr>
    </w:p>
    <w:p w14:paraId="51549522" w14:textId="32A4DCC3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2B12F4">
        <w:t>rugsėjo 16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</w:t>
      </w:r>
      <w:r w:rsidR="002B12F4">
        <w:t>21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2B12F4">
        <w:t xml:space="preserve">Vilniaus regiono </w:t>
      </w:r>
      <w:r w:rsidR="00A11D3B">
        <w:t xml:space="preserve">apylinkės teismo </w:t>
      </w:r>
      <w:r w:rsidR="0095465B">
        <w:t>Trakų</w:t>
      </w:r>
      <w:r w:rsidR="002B12F4">
        <w:t xml:space="preserve"> </w:t>
      </w:r>
      <w:r w:rsidR="00A11D3B">
        <w:t xml:space="preserve">rūmų </w:t>
      </w:r>
      <w:bookmarkEnd w:id="0"/>
      <w:r w:rsidR="00A11D3B">
        <w:t xml:space="preserve">teisėjo </w:t>
      </w:r>
      <w:bookmarkEnd w:id="1"/>
      <w:r w:rsidR="0095465B">
        <w:t>Juliaus Lankelio</w:t>
      </w:r>
      <w:r w:rsidR="00477607">
        <w:t xml:space="preserve"> </w:t>
      </w:r>
      <w:r w:rsidR="00A11D3B">
        <w:t xml:space="preserve">2022 m. </w:t>
      </w:r>
      <w:r w:rsidR="0095465B">
        <w:t>liepos 29</w:t>
      </w:r>
      <w:r w:rsidR="00A11D3B">
        <w:t xml:space="preserve"> d. prašymą</w:t>
      </w:r>
      <w:r w:rsidR="00477607">
        <w:t>,</w:t>
      </w:r>
      <w:r w:rsidR="00A11D3B">
        <w:t xml:space="preserve"> </w:t>
      </w:r>
      <w:r w:rsidR="000C3F49">
        <w:t>Nuolatinės teisėjų veiklos vertinimo</w:t>
      </w:r>
      <w:r w:rsidR="007B6AB3" w:rsidRPr="00D42867">
        <w:t xml:space="preserve"> komisijos</w:t>
      </w:r>
      <w:r w:rsidR="003879D2">
        <w:br/>
      </w:r>
      <w:r w:rsidR="007B6AB3" w:rsidRPr="00D42867">
        <w:t>20</w:t>
      </w:r>
      <w:r w:rsidR="00E50B70">
        <w:t>2</w:t>
      </w:r>
      <w:r w:rsidR="00477607">
        <w:t>2</w:t>
      </w:r>
      <w:r w:rsidR="00A11D3B">
        <w:t xml:space="preserve"> </w:t>
      </w:r>
      <w:r w:rsidR="007B6AB3" w:rsidRPr="00D42867">
        <w:t xml:space="preserve">m. </w:t>
      </w:r>
      <w:r w:rsidR="002B12F4">
        <w:t>rugsėjo 7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2B12F4">
        <w:t>8</w:t>
      </w:r>
      <w:r w:rsidR="0095465B">
        <w:t>0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1BB6BB90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2B12F4">
        <w:t xml:space="preserve">Vilniaus regiono </w:t>
      </w:r>
      <w:r w:rsidR="00395035" w:rsidRPr="00395035">
        <w:t xml:space="preserve">apylinkės teismo </w:t>
      </w:r>
      <w:r w:rsidR="0095465B">
        <w:t>Trakų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95465B">
        <w:rPr>
          <w:b/>
          <w:bCs/>
        </w:rPr>
        <w:t>JULIŲ LANKELĮ</w:t>
      </w:r>
      <w:r w:rsidR="0074779D" w:rsidRPr="00BF51F8">
        <w:t xml:space="preserve"> </w:t>
      </w:r>
      <w:r w:rsidR="00361607" w:rsidRPr="00361607">
        <w:t xml:space="preserve">į </w:t>
      </w:r>
      <w:r w:rsidR="00477607">
        <w:t xml:space="preserve">Vilniaus </w:t>
      </w:r>
      <w:r w:rsidR="002B12F4">
        <w:t xml:space="preserve">regiono </w:t>
      </w:r>
      <w:r w:rsidR="00477607">
        <w:t>apylinkės teism</w:t>
      </w:r>
      <w:r w:rsidR="002B12F4">
        <w:t>o</w:t>
      </w:r>
      <w:r w:rsidR="00E34EDD">
        <w:t xml:space="preserve"> Vilniaus rajono 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E39F" w14:textId="77777777" w:rsidR="000D22CE" w:rsidRDefault="000D22CE" w:rsidP="00FB37A8">
      <w:r>
        <w:separator/>
      </w:r>
    </w:p>
  </w:endnote>
  <w:endnote w:type="continuationSeparator" w:id="0">
    <w:p w14:paraId="50590923" w14:textId="77777777" w:rsidR="000D22CE" w:rsidRDefault="000D22CE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15A9" w14:textId="77777777" w:rsidR="000D22CE" w:rsidRDefault="000D22CE" w:rsidP="00FB37A8">
      <w:r>
        <w:separator/>
      </w:r>
    </w:p>
  </w:footnote>
  <w:footnote w:type="continuationSeparator" w:id="0">
    <w:p w14:paraId="402C5085" w14:textId="77777777" w:rsidR="000D22CE" w:rsidRDefault="000D22CE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A5A0A"/>
    <w:rsid w:val="000B5B7A"/>
    <w:rsid w:val="000C3F49"/>
    <w:rsid w:val="000D22CE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5454D"/>
    <w:rsid w:val="002628D8"/>
    <w:rsid w:val="00272E6F"/>
    <w:rsid w:val="002923A3"/>
    <w:rsid w:val="002B030E"/>
    <w:rsid w:val="002B12F4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879D2"/>
    <w:rsid w:val="003913CE"/>
    <w:rsid w:val="00395035"/>
    <w:rsid w:val="003A21F3"/>
    <w:rsid w:val="003A4C29"/>
    <w:rsid w:val="003B6DAD"/>
    <w:rsid w:val="003C2B06"/>
    <w:rsid w:val="003E0699"/>
    <w:rsid w:val="00403C4D"/>
    <w:rsid w:val="004405C8"/>
    <w:rsid w:val="00477607"/>
    <w:rsid w:val="00477D6F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60D3"/>
    <w:rsid w:val="0066293F"/>
    <w:rsid w:val="0067010B"/>
    <w:rsid w:val="00685D2E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5465B"/>
    <w:rsid w:val="009676D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146BE"/>
    <w:rsid w:val="00A31C44"/>
    <w:rsid w:val="00A46029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18C2"/>
    <w:rsid w:val="00D37B7A"/>
    <w:rsid w:val="00D45B91"/>
    <w:rsid w:val="00D45F4B"/>
    <w:rsid w:val="00D55030"/>
    <w:rsid w:val="00D8464F"/>
    <w:rsid w:val="00DA4DDE"/>
    <w:rsid w:val="00DB7145"/>
    <w:rsid w:val="00DF3CD6"/>
    <w:rsid w:val="00E34EDD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EC1E5D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7</cp:revision>
  <dcterms:created xsi:type="dcterms:W3CDTF">2022-09-23T07:12:00Z</dcterms:created>
  <dcterms:modified xsi:type="dcterms:W3CDTF">2022-09-26T12:36:00Z</dcterms:modified>
</cp:coreProperties>
</file>